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白诗笺证稿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白诗笺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18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元白诗笺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